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31" w:rsidRPr="005B4F3D" w:rsidRDefault="00D96731" w:rsidP="00B34A90">
      <w:pPr>
        <w:spacing w:after="0" w:line="240" w:lineRule="auto"/>
        <w:jc w:val="center"/>
        <w:rPr>
          <w:rFonts w:ascii="Nikosh" w:hAnsi="Nikosh" w:cs="Nikosh"/>
          <w:sz w:val="18"/>
          <w:szCs w:val="18"/>
        </w:rPr>
      </w:pPr>
      <w:r w:rsidRPr="005B4F3D">
        <w:rPr>
          <w:rFonts w:ascii="Nikosh" w:hAnsi="Nikosh" w:cs="Nikosh"/>
          <w:sz w:val="18"/>
          <w:szCs w:val="18"/>
        </w:rPr>
        <w:t>গণপ্রজাতন্ত্রী বাংলাদেশ সরকার</w:t>
      </w:r>
    </w:p>
    <w:p w:rsidR="00D96731" w:rsidRPr="005B4F3D" w:rsidRDefault="00D96731" w:rsidP="00B34A90">
      <w:pPr>
        <w:spacing w:after="0" w:line="240" w:lineRule="auto"/>
        <w:jc w:val="center"/>
        <w:rPr>
          <w:rFonts w:ascii="Nikosh" w:hAnsi="Nikosh" w:cs="Nikosh"/>
          <w:sz w:val="18"/>
          <w:szCs w:val="18"/>
        </w:rPr>
      </w:pPr>
      <w:r w:rsidRPr="005B4F3D">
        <w:rPr>
          <w:rFonts w:ascii="Nikosh" w:hAnsi="Nikosh" w:cs="Nikosh"/>
          <w:sz w:val="18"/>
          <w:szCs w:val="18"/>
        </w:rPr>
        <w:t>০৫নং ইয়াকুবপুর ইউনিয়ন পরিষধ কার্যালয়</w:t>
      </w:r>
    </w:p>
    <w:p w:rsidR="00D96731" w:rsidRPr="005B4F3D" w:rsidRDefault="00D96731" w:rsidP="00B34A90">
      <w:pPr>
        <w:spacing w:after="0" w:line="240" w:lineRule="auto"/>
        <w:jc w:val="center"/>
        <w:rPr>
          <w:rFonts w:ascii="Nikosh" w:hAnsi="Nikosh" w:cs="Nikosh"/>
          <w:sz w:val="18"/>
          <w:szCs w:val="18"/>
        </w:rPr>
      </w:pPr>
      <w:r w:rsidRPr="005B4F3D">
        <w:rPr>
          <w:rFonts w:ascii="Nikosh" w:hAnsi="Nikosh" w:cs="Nikosh"/>
          <w:sz w:val="18"/>
          <w:szCs w:val="18"/>
        </w:rPr>
        <w:t>দাগনভূঞা, ফেনী।</w:t>
      </w:r>
    </w:p>
    <w:p w:rsidR="00D96731" w:rsidRPr="005B4F3D" w:rsidRDefault="00D96731" w:rsidP="00D96731">
      <w:pPr>
        <w:spacing w:line="240" w:lineRule="auto"/>
        <w:jc w:val="center"/>
        <w:rPr>
          <w:rFonts w:ascii="Nikosh" w:hAnsi="Nikosh" w:cs="Nikosh"/>
          <w:sz w:val="18"/>
          <w:szCs w:val="18"/>
        </w:rPr>
      </w:pPr>
      <w:r w:rsidRPr="005B4F3D">
        <w:rPr>
          <w:rFonts w:ascii="Nikosh" w:hAnsi="Nikosh" w:cs="Nikosh"/>
          <w:sz w:val="18"/>
          <w:szCs w:val="18"/>
        </w:rPr>
        <w:t>জুলাই/</w:t>
      </w:r>
      <w:r w:rsidR="00240104" w:rsidRPr="005B4F3D">
        <w:rPr>
          <w:rFonts w:ascii="Nikosh" w:hAnsi="Nikosh" w:cs="Nikosh"/>
          <w:sz w:val="18"/>
          <w:szCs w:val="18"/>
        </w:rPr>
        <w:t>২০১৯</w:t>
      </w:r>
      <w:r w:rsidRPr="005B4F3D">
        <w:rPr>
          <w:rFonts w:ascii="Nikosh" w:hAnsi="Nikosh" w:cs="Nikosh"/>
          <w:sz w:val="18"/>
          <w:szCs w:val="18"/>
        </w:rPr>
        <w:t xml:space="preserve"> হতে প্রদেয় মাতৃত্ব কাল ভাতা প্রদান, “কর্মসূচির সুবিধাভোগীদের ডাটাবেজ সংক্রান্ত তথ্যাবলীর ফরমেট</w:t>
      </w:r>
    </w:p>
    <w:tbl>
      <w:tblPr>
        <w:tblStyle w:val="TableGrid"/>
        <w:tblW w:w="4814" w:type="pct"/>
        <w:tblInd w:w="198" w:type="dxa"/>
        <w:tblLayout w:type="fixed"/>
        <w:tblLook w:val="04A0"/>
      </w:tblPr>
      <w:tblGrid>
        <w:gridCol w:w="809"/>
        <w:gridCol w:w="1170"/>
        <w:gridCol w:w="1258"/>
        <w:gridCol w:w="1262"/>
        <w:gridCol w:w="1170"/>
        <w:gridCol w:w="631"/>
        <w:gridCol w:w="806"/>
        <w:gridCol w:w="992"/>
        <w:gridCol w:w="992"/>
        <w:gridCol w:w="718"/>
        <w:gridCol w:w="901"/>
        <w:gridCol w:w="992"/>
        <w:gridCol w:w="1079"/>
        <w:gridCol w:w="540"/>
        <w:gridCol w:w="806"/>
        <w:gridCol w:w="543"/>
        <w:gridCol w:w="726"/>
        <w:gridCol w:w="543"/>
        <w:gridCol w:w="901"/>
        <w:gridCol w:w="718"/>
        <w:gridCol w:w="675"/>
      </w:tblGrid>
      <w:tr w:rsidR="00240104" w:rsidRPr="005B4F3D" w:rsidTr="00140D84">
        <w:tc>
          <w:tcPr>
            <w:tcW w:w="222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্রমিক নং</w:t>
            </w:r>
          </w:p>
        </w:tc>
        <w:tc>
          <w:tcPr>
            <w:tcW w:w="4000" w:type="pct"/>
            <w:gridSpan w:val="16"/>
            <w:tcBorders>
              <w:righ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শ্যকীয় উপাত্ত</w:t>
            </w:r>
          </w:p>
        </w:tc>
        <w:tc>
          <w:tcPr>
            <w:tcW w:w="778" w:type="pct"/>
            <w:gridSpan w:val="4"/>
            <w:tcBorders>
              <w:lef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ঐচ্ছিক উপাত্ত</w:t>
            </w:r>
          </w:p>
        </w:tc>
      </w:tr>
      <w:tr w:rsidR="00240104" w:rsidRPr="005B4F3D" w:rsidTr="00140D84">
        <w:trPr>
          <w:trHeight w:val="705"/>
        </w:trPr>
        <w:tc>
          <w:tcPr>
            <w:tcW w:w="222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ইডি নং</w:t>
            </w:r>
          </w:p>
        </w:tc>
        <w:tc>
          <w:tcPr>
            <w:tcW w:w="345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ন্ম তারিখ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ম</w:t>
            </w:r>
          </w:p>
        </w:tc>
        <w:tc>
          <w:tcPr>
            <w:tcW w:w="173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যে নামে পরিচিত</w:t>
            </w:r>
          </w:p>
        </w:tc>
        <w:tc>
          <w:tcPr>
            <w:tcW w:w="221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পিতার নাম</w:t>
            </w:r>
          </w:p>
        </w:tc>
        <w:tc>
          <w:tcPr>
            <w:tcW w:w="272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াতার নাম</w:t>
            </w:r>
          </w:p>
        </w:tc>
        <w:tc>
          <w:tcPr>
            <w:tcW w:w="272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্বামীর নাম</w:t>
            </w:r>
          </w:p>
        </w:tc>
        <w:tc>
          <w:tcPr>
            <w:tcW w:w="197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ন্মস্থান</w:t>
            </w:r>
          </w:p>
        </w:tc>
        <w:tc>
          <w:tcPr>
            <w:tcW w:w="247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্তমান ঠিকানা</w:t>
            </w:r>
          </w:p>
        </w:tc>
        <w:tc>
          <w:tcPr>
            <w:tcW w:w="272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্থায়ী ঠিকানা</w:t>
            </w:r>
          </w:p>
        </w:tc>
        <w:tc>
          <w:tcPr>
            <w:tcW w:w="296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বাইল নং</w:t>
            </w:r>
          </w:p>
        </w:tc>
        <w:tc>
          <w:tcPr>
            <w:tcW w:w="148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ধর্ম</w:t>
            </w:r>
          </w:p>
        </w:tc>
        <w:tc>
          <w:tcPr>
            <w:tcW w:w="221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িক্ষাগত যোগ্যতা</w:t>
            </w:r>
          </w:p>
        </w:tc>
        <w:tc>
          <w:tcPr>
            <w:tcW w:w="149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ওয়ার্ড নং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পোস্ট কোড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ক্তের গ্রুফ</w:t>
            </w:r>
          </w:p>
        </w:tc>
        <w:tc>
          <w:tcPr>
            <w:tcW w:w="247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ৈবাহিক অবস্থা</w:t>
            </w:r>
          </w:p>
        </w:tc>
        <w:tc>
          <w:tcPr>
            <w:tcW w:w="197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অন্য কর্মসূচীর ভাতাভোগী কি না</w:t>
            </w:r>
          </w:p>
        </w:tc>
        <w:tc>
          <w:tcPr>
            <w:tcW w:w="185" w:type="pct"/>
            <w:vMerge w:val="restart"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পেশা</w:t>
            </w:r>
          </w:p>
        </w:tc>
      </w:tr>
      <w:tr w:rsidR="00240104" w:rsidRPr="005B4F3D" w:rsidTr="00140D84">
        <w:trPr>
          <w:trHeight w:val="405"/>
        </w:trPr>
        <w:tc>
          <w:tcPr>
            <w:tcW w:w="222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াংল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ংরেজী</w:t>
            </w:r>
          </w:p>
        </w:tc>
        <w:tc>
          <w:tcPr>
            <w:tcW w:w="173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6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</w:tcBorders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85" w:type="pct"/>
            <w:vMerge/>
            <w:vAlign w:val="center"/>
          </w:tcPr>
          <w:p w:rsidR="00240104" w:rsidRPr="005B4F3D" w:rsidRDefault="002401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৮৫৬২৬৪৩৭৫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.০৫.১৯৯৯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সরাত জাহান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usrat Jaha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তালেব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িলুফ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তৈয়বুল হক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মান উল্যাহ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৫৭৬৬৫১২৮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১৯৯৯৬৯০৩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হরমের নেছ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Moharmar Nes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িজানুর রহম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হান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মছু জাম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হ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হ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হ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৯৭০৬০৫২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৮৫৫৯৬৬৫৫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৩.১৯৯৫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লাবলী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Lovely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ইলিয়াস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হিম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মাল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ঃ নেয়াজ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৯৬১৯১১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৫০৬২৬৪৯৯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৫.১৯৯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আয়েশ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Ayeshh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শাহ আল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খোতেজ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হিরুল ইসলা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শ্রীধর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৭৬১০৭২২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৮৫৬১২০৮৫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৪.০২.১৯৯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গোলসান আর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Golshan Ar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মিজ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গোলা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লী আজগর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উল্যাহ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উল্যাহ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উল্যাহ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৪৪০০০৬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৮০২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.০১.১৯৮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াউছার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Kowsar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ায়দ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াপিয়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াঁন মিয়া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৩৩২৮৬০৪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৯০৬৩৩৭৬৯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শেদ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ased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ুল আমি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খোতেজ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ইফুল ইসলা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৭২৪৭৯৮৫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১৩১১০৫২৮৮৯৪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৫.০৮.১৯৮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নুফ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Hanuf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র রহি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খোদেজ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মাম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রানকুরী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২৫৮৫১৭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533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ষ্ট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974F2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০৩০১২৫৫৬০০০০২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১.১১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য়েশ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Ayesh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মছ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কি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ইলিয়াছ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মারিজ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৫৭৪৪৮৩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974F2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321" w:type="pct"/>
            <w:vAlign w:val="center"/>
          </w:tcPr>
          <w:p w:rsidR="00BA6CEB" w:rsidRPr="005B4F3D" w:rsidRDefault="00EC6347" w:rsidP="00974F2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০১২৫৯৪৬৩৬১৩৫</w:t>
            </w:r>
          </w:p>
        </w:tc>
        <w:tc>
          <w:tcPr>
            <w:tcW w:w="345" w:type="pct"/>
            <w:vAlign w:val="center"/>
          </w:tcPr>
          <w:p w:rsidR="00BA6CEB" w:rsidRPr="005B4F3D" w:rsidRDefault="00EC6347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.০৫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EC6347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আকলিম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EC6347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Aklim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EC6347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মৃত মোশারফ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EC6347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িবি খোতেজা</w:t>
            </w:r>
          </w:p>
        </w:tc>
        <w:tc>
          <w:tcPr>
            <w:tcW w:w="272" w:type="pct"/>
            <w:vAlign w:val="center"/>
          </w:tcPr>
          <w:p w:rsidR="00BA6CEB" w:rsidRPr="005B4F3D" w:rsidRDefault="00EC6347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মোঃ শাহাদাত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EC6347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EC6347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EC6347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DC2FCE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৮১৭০৮২২০৯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২৩০১২৫৯৪০০০১০৭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.১২.১৯৯২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জমুন নাহ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azmun Naha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মন্ন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নোয়ার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ালা মিয়া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৬৪০৯৩৩০১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৯০৬১৮০৩৯০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১.০৮.১৯৯৬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তাহামি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Tahami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মির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োকেয়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করি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৭১৩৪৯২৮৮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২৩০১২৫৯৪০০০১৩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3A4B2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৩.১৯৯২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লকিছ আর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lkis Ar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ফি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মছুন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ং গিয়াস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৪৭১৭৬৩৪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৫৫৬২৩৬০৭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১.০৫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াতেম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Fatem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গোফর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রাধন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বেলাল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৬৪০৮৫৬২২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৬৮৭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৮.০৩.১৯৮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হা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ha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ফিক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মে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সিম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০৭৭৯৫৪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৬৮৭০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.০৬.১৯৮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লুৎফুর নাহ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Lutfun Nah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জল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জের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লোকমান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রীফ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৯৭৬৬৮২০৩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২৫৬১৪৪০৬৭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৮.১১.১৯৯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জমুন নাহার মু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azmun Nahar Mukt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 নাছে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াতেহা রানী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 সুফিয়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নায়েতনগ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নায়েতনগ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নায়েতনগ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৬৬৩৮৮৩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১</w:t>
            </w:r>
            <w:r w:rsidR="00974F2B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৮৩০২২৫০৭০০০০১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.০৩.১৯৯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বেয়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abey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ল বাশ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হাজের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আব্দুল মোতালেব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দর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৪৩৪২৩১৯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অনার্স ১মবর্ষ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974F2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৫৭৬৬১৭১৫৪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৭.১৯৯২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মেন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Aman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জিব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হেদ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সামদ্দৌজা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৯৯৪৯০০২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</w:t>
            </w:r>
            <w:r w:rsidR="00974F2B">
              <w:rPr>
                <w:rFonts w:ascii="Nikosh" w:hAnsi="Nikosh" w:cs="Nikosh"/>
                <w:sz w:val="18"/>
                <w:szCs w:val="18"/>
              </w:rPr>
              <w:t>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৪৬৮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.০১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ামরুন নাহ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Kamrun Nah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িরাজ উল্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হাসন্তের নেছ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হাঙ্গী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4C3AF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৭৬৭৬১৫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</w:t>
            </w:r>
            <w:r w:rsidR="00974F2B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৪৫৩১৮৫৩৬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৯১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বেয়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abey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ুহুল আমি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হেন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কে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রইয়া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৮৩৬৬৮৪২৯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</w:t>
            </w:r>
            <w:r w:rsidR="00974F2B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২৫৩০২৪০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৫.০১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তাছলিম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Taslem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করি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তাজনাহার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মহিন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74F2B" w:rsidRPr="005B4F3D" w:rsidTr="00140D84">
        <w:tc>
          <w:tcPr>
            <w:tcW w:w="222" w:type="pct"/>
            <w:vAlign w:val="center"/>
          </w:tcPr>
          <w:p w:rsidR="00974F2B" w:rsidRPr="005B4F3D" w:rsidRDefault="00974F2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৩</w:t>
            </w:r>
          </w:p>
        </w:tc>
        <w:tc>
          <w:tcPr>
            <w:tcW w:w="321" w:type="pct"/>
            <w:vAlign w:val="center"/>
          </w:tcPr>
          <w:p w:rsidR="00974F2B" w:rsidRPr="005B4F3D" w:rsidRDefault="00974F2B" w:rsidP="00974F2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৯৩৩০১২৫৯৪০০০০৬১</w:t>
            </w:r>
          </w:p>
        </w:tc>
        <w:tc>
          <w:tcPr>
            <w:tcW w:w="345" w:type="pct"/>
            <w:vAlign w:val="center"/>
          </w:tcPr>
          <w:p w:rsidR="00974F2B" w:rsidRPr="005B4F3D" w:rsidRDefault="00974F2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.০৩.১৯৯৩</w:t>
            </w:r>
          </w:p>
        </w:tc>
        <w:tc>
          <w:tcPr>
            <w:tcW w:w="346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রাহেলা আক্তার</w:t>
            </w:r>
          </w:p>
        </w:tc>
        <w:tc>
          <w:tcPr>
            <w:tcW w:w="321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Rahela Akter</w:t>
            </w:r>
          </w:p>
        </w:tc>
        <w:tc>
          <w:tcPr>
            <w:tcW w:w="173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974F2B" w:rsidRPr="005B4F3D" w:rsidRDefault="00974F2B" w:rsidP="00680B84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আবদুর রাজ্জাক</w:t>
            </w:r>
          </w:p>
        </w:tc>
        <w:tc>
          <w:tcPr>
            <w:tcW w:w="272" w:type="pct"/>
            <w:vAlign w:val="center"/>
          </w:tcPr>
          <w:p w:rsidR="00974F2B" w:rsidRPr="005B4F3D" w:rsidRDefault="00974F2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নুর জাহান বেগম</w:t>
            </w:r>
          </w:p>
        </w:tc>
        <w:tc>
          <w:tcPr>
            <w:tcW w:w="272" w:type="pct"/>
            <w:vAlign w:val="center"/>
          </w:tcPr>
          <w:p w:rsidR="00974F2B" w:rsidRPr="005B4F3D" w:rsidRDefault="00974F2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মিলন মাহমুদ</w:t>
            </w:r>
          </w:p>
        </w:tc>
        <w:tc>
          <w:tcPr>
            <w:tcW w:w="197" w:type="pct"/>
            <w:vAlign w:val="center"/>
          </w:tcPr>
          <w:p w:rsidR="00974F2B" w:rsidRPr="005B4F3D" w:rsidRDefault="00974F2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47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৮২৭৮১০৯৬৯</w:t>
            </w:r>
          </w:p>
        </w:tc>
        <w:tc>
          <w:tcPr>
            <w:tcW w:w="148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974F2B" w:rsidRPr="005B4F3D" w:rsidRDefault="00974F2B" w:rsidP="00680B84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২</w:t>
            </w:r>
          </w:p>
        </w:tc>
        <w:tc>
          <w:tcPr>
            <w:tcW w:w="199" w:type="pct"/>
            <w:vAlign w:val="center"/>
          </w:tcPr>
          <w:p w:rsidR="00974F2B" w:rsidRPr="005B4F3D" w:rsidRDefault="00974F2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974F2B" w:rsidRPr="005B4F3D" w:rsidRDefault="00974F2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974F2B" w:rsidRPr="005B4F3D" w:rsidRDefault="00974F2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974F2B" w:rsidRPr="005B4F3D" w:rsidRDefault="00974F2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৩০৬১৪৫১৫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.০৩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আয়েশ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Ayes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ুহুল আমি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ওজিব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আউয়াল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নায়েতনগ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নায়েতনগ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নায়েতনগ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৬৩০১২৫০০০৩৩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.০২.১৯৯৬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নাহার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ur Nahar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নবী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মছুন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ইফুল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৩৯৪১০২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৫৭৬৫৯৩৭৯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.০৬.১৯৯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তাসলিম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Taslim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ওবায়দ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দিয়া খাতু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হিরুল হক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০৭৪০৭৬৩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৭০৪৭০২২৫০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৩.০৯.১৯৯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জেদ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jed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িয়াউ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ছিম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গোলাম কিবরিয়া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৭৮৯৫৪২৩৭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ইচ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৪৪২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১.১৯৮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মতাজ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Mamtag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মিন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ালেহ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হানিফ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৪০৪৫৭৮১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ষ্ট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৪০৩২৮১৫১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.০৪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আমেনা খাতু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Amena Khatu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 ছায়েদ মাওলান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আয়শ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ম্মদ বাবর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৭৮৫৭৬২৪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০৬৯০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৮৬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তাহের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Tahera Akh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ল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লাতের নেছ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ুহুল আম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৫৯০৪৬৬২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৪৭৫১৮০১৯০০০২৪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৯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েসমিন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Jesmin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হছান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কামরুন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ইফুল ইসলা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ীজবাগ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০৪৩২৮৭৮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২৫৩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৮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নাহার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ur Nahar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িরাজ উল্য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েসম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াইন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রপার্বতী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৩০৫৫৭২১০৪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৫১৮৭৮০২৬০৫১৫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.০৬.১৯৮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র্জিন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Morjin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নজির আহাম্মদ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বানুজ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 নাছের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ল্য ঘটাইয়া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৪৫৮০২৬৬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৮৯৩০১২৫৯৪০০০০২৫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হাজের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Hajer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ছোব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নোয়ার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ুল হুদা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রাহি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৬৩৭৫৬৪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ম শ্য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৬৫৩২৩৬৩৪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৫.১০.১৯৯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ার জাহান বেগম লিলু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Marjahan Begum Lilu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140D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িজানুর রহম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লেয়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জাহাঙ্গীর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ঃ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পশ্চিম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পশ্চিম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৭০৩১৩১২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140D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৫১৪৭৪৫০০৩৭৬৫৫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৫.০৫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ুলাপী খাতু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Dulapi Khatu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ওজি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কিয়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জির আহাম্মদ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জগনান্দ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৪১৯৫৮৪২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্বাক্ষর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০৩৬০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৫.০৭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র্জি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Morgi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ম্মদ আলী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শিদ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কে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৭৮১১৬৩৩২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৩৩০১২৫৬৯০০০২৪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১২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িউলিী রানী দাস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hihuli Rani Das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 xml:space="preserve"> গৌরাঙ্গ কুমার দাস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ন্ধ্যা রানী দাস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িমুল কান্তি দাস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াঁদপুর (পার্ট-২)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৫৬৩৪৭৯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িন্দু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৭৫৮০৯২৪২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২.০১.১৯৯৬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রিদা আক্তার নিপু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Porida Akter Nipu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দুলালের রহম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জের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জাকে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৯৬২৪০৯০৪৪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২৩০১২৫৯৪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০০০২৪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১০.০৮.১৯৯২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েহা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 xml:space="preserve">Rehana 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 xml:space="preserve">আবদুল 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খালে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 xml:space="preserve">আকবতির 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নেছ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 xml:space="preserve">মোঃ সবুজ 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আল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 xml:space="preserve">দক্ষিন 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 xml:space="preserve">দক্ষিন 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দক্ষিন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০৩৬৫১৯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ইসলা</w:t>
            </w: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১০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৪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০৩০১২৫৯৪০০০০৩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৪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মীম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hamim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র রহম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য়েশ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লোয়া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৫৪৫৪২৯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ষ্ট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১৯৩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৮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মরিয়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Maria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সাত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ছে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হাদাত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৮৫৫৭০৫৩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৫৩০১২৫৯৪০০০২৩৫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৪.১৯৯৫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ামরুন নাহ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Kamrun Naha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খুরশিদ আল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জমুন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ম্মদ আনোয়া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ঃ 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ঃ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ঃ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৮৭৭৫৭১০৯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০১১৫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.০৩.১৯৮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হেল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ahel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েলাল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নুর জাহ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তাহে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৪৫৬৪৫৩৮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্বাক্ষর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১৯৫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৮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কুলছু</w:t>
            </w:r>
            <w:r w:rsidR="009F4A04">
              <w:rPr>
                <w:rFonts w:ascii="Nikosh" w:hAnsi="Nikosh" w:cs="Nikosh"/>
                <w:sz w:val="18"/>
                <w:szCs w:val="18"/>
              </w:rPr>
              <w:t>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Kuls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বিব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মাফিয়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সসাদুজ জাম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িরাজ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৪৬০৭৭৯১৫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র্থ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১০৩১৮৬৬৮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১.০৭.১৯৯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লিমা খাতু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Halima Khatu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খুরশিদ আল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েম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ইউসুফ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ল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ন 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২৩৫১৮২৩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৮৪৩০১২৫৯৪০০০০০৭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৩.১৯৮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োকসা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oksa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ওজি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লাতের নেছ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ম্মদ নওশাদ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্যামের গাঁও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৮০৯১৪৮৩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৬০২৫৪৪৮০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৭.১৯৯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গোল নাহার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Gol Naha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খুরশিদ আল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েম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আহম্মদ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রপার্বতী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২১৭০০১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ইচ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২৫৩২৬৯৮৮৪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.০৯.১৯৯১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হাছন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Hasn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্দুল গোফর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শেদ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ইফুর রহমান টিটু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উত্তর লাল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৬৪৫১৫৭৬১৩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৫০৩১৮৭১৫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২.১৯৯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ছরিন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asrin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ল বাস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জাহান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জরুল ইসলাম সোহাগ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০৪৮৬৯৭৯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ইচ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৭০৬২৮৭৩৬৭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২.১১.১৯৯২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হেল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ahel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ম্মদ মাঈন উদ্দি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েফালী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জিবুল হক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৯৯৫২৩৩০৯৪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২</w:t>
            </w:r>
          </w:p>
        </w:tc>
        <w:tc>
          <w:tcPr>
            <w:tcW w:w="321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৯৫৭৫১৮০৮৫০০০০২</w:t>
            </w:r>
          </w:p>
        </w:tc>
        <w:tc>
          <w:tcPr>
            <w:tcW w:w="345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.০১.১৯৯৫</w:t>
            </w:r>
          </w:p>
        </w:tc>
        <w:tc>
          <w:tcPr>
            <w:tcW w:w="346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িবি ফাতেমা খাতুন</w:t>
            </w:r>
          </w:p>
        </w:tc>
        <w:tc>
          <w:tcPr>
            <w:tcW w:w="321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Bibi Fatema Khatu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421386" w:rsidP="00F257B6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আহছান উল্যাহ</w:t>
            </w:r>
          </w:p>
        </w:tc>
        <w:tc>
          <w:tcPr>
            <w:tcW w:w="272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ছালেহ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মোঃ বদরুল ইসলাম</w:t>
            </w:r>
          </w:p>
        </w:tc>
        <w:tc>
          <w:tcPr>
            <w:tcW w:w="197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47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72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করমুল্যাপুর</w:t>
            </w:r>
          </w:p>
        </w:tc>
        <w:tc>
          <w:tcPr>
            <w:tcW w:w="296" w:type="pct"/>
            <w:vAlign w:val="center"/>
          </w:tcPr>
          <w:p w:rsidR="00BA6CEB" w:rsidRPr="005B4F3D" w:rsidRDefault="00421386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৮৭২৪২৫২৬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৫৬৩৪০৮৭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১.১৯৯৩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ছি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Hasi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ায়েদ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মছুন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গোলাম সরওয়ার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৬১২১০২৫৩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ইচ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২৫৬২৮১২৭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৭.১৯৯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রমিন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rmin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বির আহাম্মদ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মসু নাহ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হিন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৪২৩৪৪৫৫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০৩০১২৫৯৪০০০২০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১.১১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েরদৌস আরা আক্তার নাজু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Ferdus Ara Akter Nazu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আল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াতেহ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াকে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৪৩৫৭০৮৮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৩৪১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.০৪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নোয়ার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Anoar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হানিফ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য়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্দুল জলিল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৭৮৩২০৪১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৮৩৫২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৩.০৪.১৯৮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ব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ba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মালে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াতেম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জিবুর রহম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ন্ডি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৩৩০৪৩২৮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F4A0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৬৩৬</w:t>
            </w:r>
            <w:r w:rsidR="009F4A04">
              <w:rPr>
                <w:rFonts w:ascii="Nikosh" w:hAnsi="Nikosh" w:cs="Nikosh"/>
                <w:sz w:val="18"/>
                <w:szCs w:val="18"/>
              </w:rPr>
              <w:t>১৩৫</w:t>
            </w:r>
          </w:p>
        </w:tc>
        <w:tc>
          <w:tcPr>
            <w:tcW w:w="345" w:type="pct"/>
            <w:vAlign w:val="center"/>
          </w:tcPr>
          <w:p w:rsidR="00BA6CEB" w:rsidRPr="005B4F3D" w:rsidRDefault="009F4A04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৭.১১.১৯৮৫</w:t>
            </w:r>
          </w:p>
        </w:tc>
        <w:tc>
          <w:tcPr>
            <w:tcW w:w="346" w:type="pct"/>
            <w:vAlign w:val="center"/>
          </w:tcPr>
          <w:p w:rsidR="00BA6CEB" w:rsidRPr="005B4F3D" w:rsidRDefault="009F4A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রহিমা খাতুন</w:t>
            </w:r>
          </w:p>
        </w:tc>
        <w:tc>
          <w:tcPr>
            <w:tcW w:w="321" w:type="pct"/>
            <w:vAlign w:val="center"/>
          </w:tcPr>
          <w:p w:rsidR="00BA6CEB" w:rsidRPr="005B4F3D" w:rsidRDefault="009F4A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Rahima Khatu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9F4A04" w:rsidP="00F0503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আবদুল মালেক</w:t>
            </w:r>
          </w:p>
        </w:tc>
        <w:tc>
          <w:tcPr>
            <w:tcW w:w="272" w:type="pct"/>
            <w:vAlign w:val="center"/>
          </w:tcPr>
          <w:p w:rsidR="00BA6CEB" w:rsidRPr="005B4F3D" w:rsidRDefault="009F4A04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ছেম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9F4A04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জসিম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9F4A04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9F4A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9F4A04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491CE6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৮১৩৭৮২৭৭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491CE6" w:rsidP="00680B84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৭০৭৪০৩১৭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৮.০১.১৯৯৪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সাম্মদ তাছলিম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Mosammat Taslim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আবদুল ছোব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খায়রুন নেছ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ইফুল ইসলা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৩৯৭১৬৭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৬৪৪৮৩৯০৫৪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৬.০৫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ছি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Hasi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ল বাশ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আয়েশ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আব ছায়েদ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৫১৪৯০৯২৬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ন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১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৬৩৬১৪৪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১.০৮.১৯৮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রমিন আক্তার সাথী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rmin Akter Sathi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ূরের জাম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াহিদা আক্তা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কামরুল হাস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৪৭৬৯৩০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lastRenderedPageBreak/>
              <w:t>৬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৫৭৮০৬৯৬৬৯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৪.০৩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ন্নাতুল ফেরদৌস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Jannatul Fardous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মির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হুর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বাবলু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D3CC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৮৩৪৫৬৪৮৯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৮.১০.১৯৯১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মছুন নাহ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hamson Naha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করাম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জাহান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ফরিদের রহম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140D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৩৭৮২৭৭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৬৩৬১৯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জেদ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jed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মালে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জাহান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ওমর ফারুক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D3C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ক্ষিণ চাঁন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৭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১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D86DEE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৫১২১৭১১৯৭৯৩৭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.০৯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কুলছু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Kuls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হানিফ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ছেন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মরান হোসেন চৌধুরী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৯৫৪১৬৩৮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৮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০৩০১২৫৯৪০০০১১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৫.০৭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াজিয়া খাতু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Razia Khatu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ছোবহ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ন্নাতুল ফেরদাউস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জামাল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৭৫২৩৫৭৫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য়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৮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৭</w:t>
            </w:r>
          </w:p>
        </w:tc>
        <w:tc>
          <w:tcPr>
            <w:tcW w:w="321" w:type="pct"/>
            <w:vAlign w:val="center"/>
          </w:tcPr>
          <w:p w:rsidR="00BA6CEB" w:rsidRPr="005B4F3D" w:rsidRDefault="00491CE6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৭৫৬১১৯০৬৫</w:t>
            </w:r>
          </w:p>
        </w:tc>
        <w:tc>
          <w:tcPr>
            <w:tcW w:w="345" w:type="pct"/>
            <w:vAlign w:val="center"/>
          </w:tcPr>
          <w:p w:rsidR="00BA6CEB" w:rsidRPr="005B4F3D" w:rsidRDefault="00491CE6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৪.০১.১৯৯৯</w:t>
            </w:r>
          </w:p>
        </w:tc>
        <w:tc>
          <w:tcPr>
            <w:tcW w:w="346" w:type="pct"/>
            <w:vAlign w:val="center"/>
          </w:tcPr>
          <w:p w:rsidR="00BA6CEB" w:rsidRPr="005B4F3D" w:rsidRDefault="00491CE6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রাহেন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491CE6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Rahen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491CE6" w:rsidP="00680B84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হোসেন আহাম্মদ</w:t>
            </w:r>
          </w:p>
        </w:tc>
        <w:tc>
          <w:tcPr>
            <w:tcW w:w="272" w:type="pct"/>
            <w:vAlign w:val="center"/>
          </w:tcPr>
          <w:p w:rsidR="00BA6CEB" w:rsidRPr="005B4F3D" w:rsidRDefault="00491CE6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দেল বাহার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491CE6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রওয়া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৮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৪৬৫৬১৮৭৮৪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.০২.১৯৯৮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তানজিল সুলতান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Tanzil Sultan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সান আহম্মদ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ল আফরোজ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াম্মদ শহীদুজ্জাম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১৮৭০১৪৮৭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ইচ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৮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২৫৩৯৫৫০০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৩.০৯.১৯৯৫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রমিন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harmin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আবু নাছে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নোয়ার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মিনুল হক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ছোট মালি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দেবরাম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৫০৫৯৫০৮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৮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৮৫৫৪৬০২৭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২.০২.১৯৯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ীবন আর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Jibon A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ৃত মোঃ আবুল কালা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নোয়ার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াঈন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চর হাজারী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৬২৮০১৩৩৫৩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৭০৩১২৫৪৩৮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৬.১২.১৯৯৭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কুলসুম পমি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Kulsum Pomi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শারফ হোসে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হানার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াঈন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৯৫৪৩৩১২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স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৫৭৭২২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৮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কুলসু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Kuls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হাব উদ্দি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ালিম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শেখ ফরিদ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৫৭৮০০২৯৫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৩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০৩০১২৫৯৪০০০১১৪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৯০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হান আর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Jahan Ar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জাহা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আবদুর রহমা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২১০৩৪১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৪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৯১৩০১২৫৯৪০০০০৭১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.১১.১৯৯১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 পেয়ার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Nur Pyar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ুর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দরের নেছ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মাল উদ্দি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৫৭২১৮২৬৫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এইচ.এস.সি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৫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৯১৫৬১৩৯৬৬০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২৩.০৬.১৯৯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খাদিজ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Khadiz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্দুল হক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কুলসু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দুল রহি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৪৫১২৩৬৩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৬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৪৫৬১২৮৪৯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২.০৫.১৯৯৬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ন্নাতুল ফেরদৌস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Jannatul Ferdus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ব্রাহি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ছিম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মির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৯৯৯৮৮৬১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৭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৬০০৪৬৮৬১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৫.০৯.১৯৯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জেদা ইয়াছমিন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hajada Yasmin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জয়নাল আবেদী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হাজের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হেদ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৩৬৮২৮৯৮৪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৫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০১২৫৯৪৬৩৫৫১৬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৫.০৫.১৯৮৬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োছনা বেগম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Josna Begum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বু তাহে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হোসনেয়ারা বেগম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জাহাঙ্গীর আলম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৭১৪৩১৬৬৪৩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৭৯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৮৫৭০৭০৫৫২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২.০৯.১৯৯৯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সাজেদা আক্তার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Sajeda Akter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ইউসুফ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রহিমা খাতুন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জাম্মেল হোসেন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২২৩৬৮৪১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680B84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ম 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680B8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C01D8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6CEB" w:rsidRPr="005B4F3D" w:rsidTr="00140D84">
        <w:tc>
          <w:tcPr>
            <w:tcW w:w="222" w:type="pct"/>
            <w:vAlign w:val="center"/>
          </w:tcPr>
          <w:p w:rsidR="00BA6CEB" w:rsidRPr="005B4F3D" w:rsidRDefault="00BA6CEB" w:rsidP="00974F2B">
            <w:pPr>
              <w:ind w:left="360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৯৫৩৩০৭৪৮৩</w:t>
            </w:r>
          </w:p>
        </w:tc>
        <w:tc>
          <w:tcPr>
            <w:tcW w:w="345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.০১.১৯৯১</w:t>
            </w:r>
          </w:p>
        </w:tc>
        <w:tc>
          <w:tcPr>
            <w:tcW w:w="34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ি রহিমা</w:t>
            </w:r>
          </w:p>
        </w:tc>
        <w:tc>
          <w:tcPr>
            <w:tcW w:w="3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Bibi Rohima</w:t>
            </w:r>
          </w:p>
        </w:tc>
        <w:tc>
          <w:tcPr>
            <w:tcW w:w="173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আলী আহাম্মদ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হর বিয়া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মোঃ ইয়াছিন বাবু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72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য়াকুবপুর</w:t>
            </w:r>
          </w:p>
        </w:tc>
        <w:tc>
          <w:tcPr>
            <w:tcW w:w="296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১৮৬০৪৫১৮৩০</w:t>
            </w:r>
          </w:p>
        </w:tc>
        <w:tc>
          <w:tcPr>
            <w:tcW w:w="148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ইসলাম</w:t>
            </w:r>
          </w:p>
        </w:tc>
        <w:tc>
          <w:tcPr>
            <w:tcW w:w="221" w:type="pct"/>
            <w:vAlign w:val="center"/>
          </w:tcPr>
          <w:p w:rsidR="00BA6CEB" w:rsidRPr="005B4F3D" w:rsidRDefault="00BA6CEB" w:rsidP="00F257B6">
            <w:pPr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১০শ্রেণী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০৯</w:t>
            </w:r>
          </w:p>
        </w:tc>
        <w:tc>
          <w:tcPr>
            <w:tcW w:w="19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৩৯২০</w:t>
            </w:r>
          </w:p>
        </w:tc>
        <w:tc>
          <w:tcPr>
            <w:tcW w:w="149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বিবাহিত</w:t>
            </w:r>
          </w:p>
        </w:tc>
        <w:tc>
          <w:tcPr>
            <w:tcW w:w="197" w:type="pct"/>
            <w:vAlign w:val="center"/>
          </w:tcPr>
          <w:p w:rsidR="00BA6CEB" w:rsidRPr="005B4F3D" w:rsidRDefault="00BA6CEB" w:rsidP="00F257B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B4F3D">
              <w:rPr>
                <w:rFonts w:ascii="Nikosh" w:hAnsi="Nikosh" w:cs="Nikosh"/>
                <w:sz w:val="18"/>
                <w:szCs w:val="18"/>
              </w:rPr>
              <w:t>না</w:t>
            </w:r>
          </w:p>
        </w:tc>
        <w:tc>
          <w:tcPr>
            <w:tcW w:w="185" w:type="pct"/>
            <w:vAlign w:val="center"/>
          </w:tcPr>
          <w:p w:rsidR="00BA6CEB" w:rsidRPr="005B4F3D" w:rsidRDefault="00BA6CEB" w:rsidP="00922FE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D96731" w:rsidRPr="005B4F3D" w:rsidRDefault="00D96731" w:rsidP="00D96731">
      <w:pPr>
        <w:spacing w:line="240" w:lineRule="auto"/>
        <w:jc w:val="both"/>
        <w:rPr>
          <w:rFonts w:ascii="Nikosh" w:hAnsi="Nikosh" w:cs="Nikosh"/>
          <w:sz w:val="18"/>
          <w:szCs w:val="18"/>
        </w:rPr>
      </w:pPr>
    </w:p>
    <w:p w:rsidR="00890FFE" w:rsidRPr="005B4F3D" w:rsidRDefault="00890FFE">
      <w:pPr>
        <w:rPr>
          <w:sz w:val="18"/>
          <w:szCs w:val="18"/>
        </w:rPr>
      </w:pPr>
    </w:p>
    <w:sectPr w:rsidR="00890FFE" w:rsidRPr="005B4F3D" w:rsidSect="00C01D8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2915"/>
    <w:multiLevelType w:val="hybridMultilevel"/>
    <w:tmpl w:val="97BC7BFE"/>
    <w:lvl w:ilvl="0" w:tplc="3F9C8F40">
      <w:start w:val="1"/>
      <w:numFmt w:val="decimal"/>
      <w:lvlText w:val="%1."/>
      <w:lvlJc w:val="lef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152E9A"/>
    <w:multiLevelType w:val="hybridMultilevel"/>
    <w:tmpl w:val="3288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209D"/>
    <w:multiLevelType w:val="hybridMultilevel"/>
    <w:tmpl w:val="AEAE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60F74"/>
    <w:multiLevelType w:val="hybridMultilevel"/>
    <w:tmpl w:val="2E62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D96731"/>
    <w:rsid w:val="00081296"/>
    <w:rsid w:val="000A0A45"/>
    <w:rsid w:val="000A2E4A"/>
    <w:rsid w:val="000A7B8D"/>
    <w:rsid w:val="000B1203"/>
    <w:rsid w:val="000E66B9"/>
    <w:rsid w:val="001272D4"/>
    <w:rsid w:val="00140D84"/>
    <w:rsid w:val="001526E8"/>
    <w:rsid w:val="0016751E"/>
    <w:rsid w:val="00175510"/>
    <w:rsid w:val="00192AD6"/>
    <w:rsid w:val="001A3974"/>
    <w:rsid w:val="001D39C0"/>
    <w:rsid w:val="001E0D84"/>
    <w:rsid w:val="0020600D"/>
    <w:rsid w:val="00212490"/>
    <w:rsid w:val="00217FA7"/>
    <w:rsid w:val="0022157F"/>
    <w:rsid w:val="00240104"/>
    <w:rsid w:val="002427C7"/>
    <w:rsid w:val="002448BD"/>
    <w:rsid w:val="002452D8"/>
    <w:rsid w:val="002559FC"/>
    <w:rsid w:val="002A6B8A"/>
    <w:rsid w:val="002D2353"/>
    <w:rsid w:val="002F34B2"/>
    <w:rsid w:val="0033420D"/>
    <w:rsid w:val="00337212"/>
    <w:rsid w:val="00364787"/>
    <w:rsid w:val="003A4B27"/>
    <w:rsid w:val="003C2F3E"/>
    <w:rsid w:val="003C76BC"/>
    <w:rsid w:val="003D1725"/>
    <w:rsid w:val="003F413A"/>
    <w:rsid w:val="003F6763"/>
    <w:rsid w:val="00421386"/>
    <w:rsid w:val="00422D28"/>
    <w:rsid w:val="004457E3"/>
    <w:rsid w:val="00486281"/>
    <w:rsid w:val="00491CE6"/>
    <w:rsid w:val="004C3AF5"/>
    <w:rsid w:val="004E0393"/>
    <w:rsid w:val="00524AAF"/>
    <w:rsid w:val="00537771"/>
    <w:rsid w:val="005774CC"/>
    <w:rsid w:val="00593990"/>
    <w:rsid w:val="005B4F3D"/>
    <w:rsid w:val="005D5C97"/>
    <w:rsid w:val="005E105A"/>
    <w:rsid w:val="005E19A1"/>
    <w:rsid w:val="00613186"/>
    <w:rsid w:val="00646CC2"/>
    <w:rsid w:val="006533C9"/>
    <w:rsid w:val="00671789"/>
    <w:rsid w:val="00680B84"/>
    <w:rsid w:val="006A6A95"/>
    <w:rsid w:val="006E2FBF"/>
    <w:rsid w:val="00707B48"/>
    <w:rsid w:val="00711BF7"/>
    <w:rsid w:val="00714DE2"/>
    <w:rsid w:val="00722301"/>
    <w:rsid w:val="00724552"/>
    <w:rsid w:val="00762B1A"/>
    <w:rsid w:val="00780598"/>
    <w:rsid w:val="007B5B2E"/>
    <w:rsid w:val="007D6B51"/>
    <w:rsid w:val="0080633B"/>
    <w:rsid w:val="00813F77"/>
    <w:rsid w:val="00823836"/>
    <w:rsid w:val="0086266B"/>
    <w:rsid w:val="0087544E"/>
    <w:rsid w:val="00881668"/>
    <w:rsid w:val="00890FFE"/>
    <w:rsid w:val="00895D91"/>
    <w:rsid w:val="008A129C"/>
    <w:rsid w:val="008C2771"/>
    <w:rsid w:val="009213FA"/>
    <w:rsid w:val="00922FE6"/>
    <w:rsid w:val="009532DC"/>
    <w:rsid w:val="00974F2B"/>
    <w:rsid w:val="00974F97"/>
    <w:rsid w:val="00992535"/>
    <w:rsid w:val="009949B1"/>
    <w:rsid w:val="009C6FC5"/>
    <w:rsid w:val="009D1005"/>
    <w:rsid w:val="009F2D64"/>
    <w:rsid w:val="009F41BC"/>
    <w:rsid w:val="009F4A04"/>
    <w:rsid w:val="00A10013"/>
    <w:rsid w:val="00A36F3A"/>
    <w:rsid w:val="00A556E8"/>
    <w:rsid w:val="00A83973"/>
    <w:rsid w:val="00B34A90"/>
    <w:rsid w:val="00B8318B"/>
    <w:rsid w:val="00B85CDE"/>
    <w:rsid w:val="00B91DF7"/>
    <w:rsid w:val="00B96814"/>
    <w:rsid w:val="00BA6CEB"/>
    <w:rsid w:val="00BB5A4F"/>
    <w:rsid w:val="00C01D8F"/>
    <w:rsid w:val="00C33DA8"/>
    <w:rsid w:val="00C76E64"/>
    <w:rsid w:val="00C82338"/>
    <w:rsid w:val="00C92F47"/>
    <w:rsid w:val="00C9559A"/>
    <w:rsid w:val="00C97AE6"/>
    <w:rsid w:val="00CB350D"/>
    <w:rsid w:val="00CE7C00"/>
    <w:rsid w:val="00D41E0C"/>
    <w:rsid w:val="00D6058F"/>
    <w:rsid w:val="00D65FFC"/>
    <w:rsid w:val="00D76049"/>
    <w:rsid w:val="00D86DEE"/>
    <w:rsid w:val="00D96731"/>
    <w:rsid w:val="00DA4C11"/>
    <w:rsid w:val="00DA705C"/>
    <w:rsid w:val="00DB2293"/>
    <w:rsid w:val="00DC2FCE"/>
    <w:rsid w:val="00DC6242"/>
    <w:rsid w:val="00DD3A64"/>
    <w:rsid w:val="00DF4719"/>
    <w:rsid w:val="00E0041B"/>
    <w:rsid w:val="00E2147B"/>
    <w:rsid w:val="00E218F6"/>
    <w:rsid w:val="00E32E9A"/>
    <w:rsid w:val="00E5556C"/>
    <w:rsid w:val="00E737CA"/>
    <w:rsid w:val="00E76EDD"/>
    <w:rsid w:val="00E86F9F"/>
    <w:rsid w:val="00EC6347"/>
    <w:rsid w:val="00F05038"/>
    <w:rsid w:val="00F166A2"/>
    <w:rsid w:val="00F24917"/>
    <w:rsid w:val="00F257B6"/>
    <w:rsid w:val="00F74D42"/>
    <w:rsid w:val="00F91B55"/>
    <w:rsid w:val="00F93818"/>
    <w:rsid w:val="00F94AD4"/>
    <w:rsid w:val="00FA6C81"/>
    <w:rsid w:val="00FD3CC7"/>
    <w:rsid w:val="00FF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4D71-CA09-4AD4-BCAF-C7FE71D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_Roney</dc:creator>
  <cp:keywords/>
  <dc:description/>
  <cp:lastModifiedBy>Mh_Roney</cp:lastModifiedBy>
  <cp:revision>125</cp:revision>
  <dcterms:created xsi:type="dcterms:W3CDTF">2019-06-17T12:38:00Z</dcterms:created>
  <dcterms:modified xsi:type="dcterms:W3CDTF">2019-12-23T05:24:00Z</dcterms:modified>
</cp:coreProperties>
</file>